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10" w:type="dxa"/>
        <w:tblLook w:val="04A0" w:firstRow="1" w:lastRow="0" w:firstColumn="1" w:lastColumn="0" w:noHBand="0" w:noVBand="1"/>
      </w:tblPr>
      <w:tblGrid>
        <w:gridCol w:w="3555"/>
        <w:gridCol w:w="3863"/>
        <w:gridCol w:w="3609"/>
        <w:gridCol w:w="283"/>
      </w:tblGrid>
      <w:tr w:rsidR="007D5F6B" w:rsidRPr="007D5F6B" w14:paraId="5C8730BA" w14:textId="77777777" w:rsidTr="007D5F6B">
        <w:trPr>
          <w:gridAfter w:val="1"/>
          <w:wAfter w:w="283" w:type="dxa"/>
          <w:trHeight w:val="3865"/>
        </w:trPr>
        <w:tc>
          <w:tcPr>
            <w:tcW w:w="110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5E8E56" w14:textId="4F31F5D1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00"/>
                <w:szCs w:val="30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40"/>
                <w:szCs w:val="340"/>
                <w14:ligatures w14:val="none"/>
              </w:rPr>
              <w:t>OP</w:t>
            </w:r>
          </w:p>
        </w:tc>
      </w:tr>
      <w:tr w:rsidR="007D5F6B" w:rsidRPr="007D5F6B" w14:paraId="2BDA2E1C" w14:textId="77777777" w:rsidTr="007D5F6B">
        <w:trPr>
          <w:trHeight w:val="1118"/>
        </w:trPr>
        <w:tc>
          <w:tcPr>
            <w:tcW w:w="1102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652999" w14:textId="77777777" w:rsidR="007D5F6B" w:rsidRPr="007D5F6B" w:rsidRDefault="007D5F6B" w:rsidP="007D5F6B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00"/>
                <w:szCs w:val="30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A275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00"/>
                <w:szCs w:val="300"/>
                <w14:ligatures w14:val="none"/>
              </w:rPr>
            </w:pPr>
          </w:p>
        </w:tc>
      </w:tr>
      <w:tr w:rsidR="007D5F6B" w:rsidRPr="007D5F6B" w14:paraId="1A79A2DF" w14:textId="77777777" w:rsidTr="007D5F6B">
        <w:trPr>
          <w:trHeight w:val="1118"/>
        </w:trPr>
        <w:tc>
          <w:tcPr>
            <w:tcW w:w="110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A636" w14:textId="4BDD3B00" w:rsidR="007D5F6B" w:rsidRPr="007D5F6B" w:rsidRDefault="00900863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  <w:r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  <w:br/>
            </w:r>
          </w:p>
        </w:tc>
        <w:tc>
          <w:tcPr>
            <w:tcW w:w="283" w:type="dxa"/>
            <w:vAlign w:val="center"/>
            <w:hideMark/>
          </w:tcPr>
          <w:p w14:paraId="48204EBE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68C81FB1" w14:textId="77777777" w:rsidTr="007D5F6B">
        <w:trPr>
          <w:trHeight w:val="1118"/>
        </w:trPr>
        <w:tc>
          <w:tcPr>
            <w:tcW w:w="110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A024E" w14:textId="77777777" w:rsidR="007D5F6B" w:rsidRPr="007D5F6B" w:rsidRDefault="007D5F6B" w:rsidP="007D5F6B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3424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</w:p>
        </w:tc>
      </w:tr>
      <w:tr w:rsidR="007D5F6B" w:rsidRPr="007D5F6B" w14:paraId="7B3D0978" w14:textId="77777777" w:rsidTr="007D5F6B">
        <w:trPr>
          <w:trHeight w:val="1118"/>
        </w:trPr>
        <w:tc>
          <w:tcPr>
            <w:tcW w:w="110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4C89A" w14:textId="77777777" w:rsidR="007D5F6B" w:rsidRPr="007D5F6B" w:rsidRDefault="007D5F6B" w:rsidP="007D5F6B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AD15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2DA16464" w14:textId="77777777" w:rsidTr="007D5F6B">
        <w:trPr>
          <w:trHeight w:val="1118"/>
        </w:trPr>
        <w:tc>
          <w:tcPr>
            <w:tcW w:w="1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30C2" w14:textId="3D55C419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  <w:t>/</w:t>
            </w:r>
          </w:p>
        </w:tc>
        <w:tc>
          <w:tcPr>
            <w:tcW w:w="283" w:type="dxa"/>
            <w:vAlign w:val="center"/>
            <w:hideMark/>
          </w:tcPr>
          <w:p w14:paraId="15D87F89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5B89E7BB" w14:textId="77777777" w:rsidTr="007D5F6B">
        <w:trPr>
          <w:trHeight w:val="55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1DF5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  <w:t>PAÍS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FA60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  <w:t>CLIENTE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FB74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  <w:t>PALLET</w:t>
            </w:r>
          </w:p>
        </w:tc>
        <w:tc>
          <w:tcPr>
            <w:tcW w:w="283" w:type="dxa"/>
            <w:vAlign w:val="center"/>
            <w:hideMark/>
          </w:tcPr>
          <w:p w14:paraId="3CE29564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1589852A" w14:textId="77777777" w:rsidTr="00973ACD">
        <w:trPr>
          <w:trHeight w:val="556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BD8EF" w14:textId="76B620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E2729" w14:textId="52A7495C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11DAB" w14:textId="5BC93FF4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</w:pPr>
          </w:p>
        </w:tc>
        <w:tc>
          <w:tcPr>
            <w:tcW w:w="283" w:type="dxa"/>
            <w:vAlign w:val="center"/>
            <w:hideMark/>
          </w:tcPr>
          <w:p w14:paraId="0BDC17CB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87EBFB6" w14:textId="77777777" w:rsidR="00DD584F" w:rsidRPr="007D5F6B" w:rsidRDefault="00DD584F" w:rsidP="007D5F6B"/>
    <w:sectPr w:rsidR="00DD584F" w:rsidRPr="007D5F6B" w:rsidSect="007D5F6B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F2"/>
    <w:rsid w:val="000620BE"/>
    <w:rsid w:val="00161E5E"/>
    <w:rsid w:val="001E204B"/>
    <w:rsid w:val="00294425"/>
    <w:rsid w:val="003E52FA"/>
    <w:rsid w:val="004C5EFB"/>
    <w:rsid w:val="005A056F"/>
    <w:rsid w:val="006E4469"/>
    <w:rsid w:val="007B4307"/>
    <w:rsid w:val="007D5F6B"/>
    <w:rsid w:val="008B74E9"/>
    <w:rsid w:val="00900863"/>
    <w:rsid w:val="00973ACD"/>
    <w:rsid w:val="00B15EAE"/>
    <w:rsid w:val="00C248F1"/>
    <w:rsid w:val="00C64238"/>
    <w:rsid w:val="00C757F2"/>
    <w:rsid w:val="00DD584F"/>
    <w:rsid w:val="00FC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FCDF"/>
  <w15:chartTrackingRefBased/>
  <w15:docId w15:val="{BB1AD0E3-15F1-45CE-A88A-A94B159B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57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57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7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7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57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57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57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57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57F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57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757F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757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757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7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7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7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7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757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757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757F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57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57F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757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3F1B-77C7-421F-8840-DEABDEB1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ntamento Petfive</dc:creator>
  <cp:keywords/>
  <dc:description/>
  <cp:lastModifiedBy>Apontamento Petfive</cp:lastModifiedBy>
  <cp:revision>9</cp:revision>
  <dcterms:created xsi:type="dcterms:W3CDTF">2024-07-06T00:22:00Z</dcterms:created>
  <dcterms:modified xsi:type="dcterms:W3CDTF">2024-07-08T22:35:00Z</dcterms:modified>
</cp:coreProperties>
</file>